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D9" w:rsidRPr="002122D9" w:rsidRDefault="002122D9" w:rsidP="002122D9"/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D20BC9" w:rsidRDefault="00D20BC9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550" w:rsidRPr="00FE0818" w:rsidRDefault="00B87550" w:rsidP="00FE0818">
            <w:pPr>
              <w:pStyle w:val="ConsPlusNormal"/>
              <w:ind w:left="10773" w:hanging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1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87550" w:rsidRPr="00FE0818" w:rsidRDefault="00B87550" w:rsidP="00FE0818">
            <w:pPr>
              <w:pStyle w:val="ConsPlusNormal"/>
              <w:ind w:left="10773" w:hanging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1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87550" w:rsidRPr="00FE0818" w:rsidRDefault="00546463" w:rsidP="00FE0818">
            <w:pPr>
              <w:pStyle w:val="ConsPlusNormal"/>
              <w:ind w:left="10773" w:hanging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1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B87550" w:rsidRPr="00FE0818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</w:t>
            </w:r>
          </w:p>
          <w:p w:rsidR="00B87550" w:rsidRPr="00FE3A10" w:rsidRDefault="00B87550" w:rsidP="00C35403">
            <w:pPr>
              <w:pStyle w:val="ConsPlusNormal"/>
              <w:ind w:left="10773" w:hanging="99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8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E3A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4.01.2026 </w:t>
            </w:r>
            <w:r w:rsidRPr="00FE081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E3A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bookmarkStart w:id="0" w:name="_GoBack"/>
            <w:bookmarkEnd w:id="0"/>
          </w:p>
          <w:p w:rsidR="004871A9" w:rsidRDefault="004871A9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E6" w:rsidRPr="00740C02" w:rsidRDefault="00C41FE6" w:rsidP="00B87550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C969C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C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022EA" w:rsidRPr="00C969C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C4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«Развитие транспортной системы </w:t>
      </w:r>
      <w:r w:rsidR="004A6F89" w:rsidRPr="00C969C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C969C4">
        <w:rPr>
          <w:rFonts w:ascii="Times New Roman" w:hAnsi="Times New Roman" w:cs="Times New Roman"/>
          <w:b/>
          <w:sz w:val="28"/>
          <w:szCs w:val="28"/>
        </w:rPr>
        <w:t>округа Навашинский</w:t>
      </w:r>
    </w:p>
    <w:p w:rsidR="00B9242E" w:rsidRPr="00C969C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C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022EA" w:rsidRPr="00C96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9C4">
        <w:rPr>
          <w:rFonts w:ascii="Times New Roman" w:hAnsi="Times New Roman" w:cs="Times New Roman"/>
          <w:b/>
          <w:sz w:val="28"/>
          <w:szCs w:val="28"/>
        </w:rPr>
        <w:t>202</w:t>
      </w:r>
      <w:r w:rsidR="002301D6" w:rsidRPr="00C969C4">
        <w:rPr>
          <w:rFonts w:ascii="Times New Roman" w:hAnsi="Times New Roman" w:cs="Times New Roman"/>
          <w:b/>
          <w:sz w:val="28"/>
          <w:szCs w:val="28"/>
        </w:rPr>
        <w:t>3</w:t>
      </w:r>
      <w:r w:rsidRPr="00C969C4">
        <w:rPr>
          <w:rFonts w:ascii="Times New Roman" w:hAnsi="Times New Roman" w:cs="Times New Roman"/>
          <w:b/>
          <w:sz w:val="28"/>
          <w:szCs w:val="28"/>
        </w:rPr>
        <w:t>-202</w:t>
      </w:r>
      <w:r w:rsidR="002301D6" w:rsidRPr="00C969C4">
        <w:rPr>
          <w:rFonts w:ascii="Times New Roman" w:hAnsi="Times New Roman" w:cs="Times New Roman"/>
          <w:b/>
          <w:sz w:val="28"/>
          <w:szCs w:val="28"/>
        </w:rPr>
        <w:t>8</w:t>
      </w:r>
      <w:r w:rsidRPr="00C969C4">
        <w:rPr>
          <w:rFonts w:ascii="Times New Roman" w:hAnsi="Times New Roman" w:cs="Times New Roman"/>
          <w:b/>
          <w:sz w:val="28"/>
          <w:szCs w:val="28"/>
        </w:rPr>
        <w:t xml:space="preserve"> годы» на 202</w:t>
      </w:r>
      <w:r w:rsidR="006D4E2A" w:rsidRPr="00C969C4">
        <w:rPr>
          <w:rFonts w:ascii="Times New Roman" w:hAnsi="Times New Roman" w:cs="Times New Roman"/>
          <w:b/>
          <w:sz w:val="28"/>
          <w:szCs w:val="28"/>
        </w:rPr>
        <w:t>6</w:t>
      </w:r>
      <w:r w:rsidRPr="00C969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62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748"/>
        <w:gridCol w:w="1305"/>
        <w:gridCol w:w="1464"/>
        <w:gridCol w:w="2246"/>
        <w:gridCol w:w="1417"/>
        <w:gridCol w:w="1258"/>
        <w:gridCol w:w="1080"/>
        <w:gridCol w:w="1275"/>
      </w:tblGrid>
      <w:tr w:rsidR="00B9242E" w:rsidRPr="00F476EB" w:rsidTr="0094565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9D4E76" w:rsidRDefault="009D4E76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9242E" w:rsidRPr="009D4E76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50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0B073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на очередной финансовый </w:t>
            </w:r>
            <w:r w:rsidRPr="00BB6B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0B073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6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B9242E" w:rsidRPr="00F476EB" w:rsidTr="0094565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2E" w:rsidRPr="00F476EB" w:rsidTr="0094565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945657" w:rsidRDefault="00B9242E" w:rsidP="00945657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65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945657" w:rsidRPr="0094565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Pr="00945657">
              <w:rPr>
                <w:rFonts w:ascii="Times New Roman" w:hAnsi="Times New Roman" w:cs="Times New Roman"/>
                <w:sz w:val="22"/>
                <w:szCs w:val="22"/>
              </w:rPr>
              <w:t>округа Навашинск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B9242E" w:rsidRPr="00BB6BBB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9242E" w:rsidRPr="00F476EB" w:rsidTr="0094565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612301">
            <w:pPr>
              <w:pStyle w:val="ConsPlusNormal"/>
              <w:ind w:right="-339" w:hanging="2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C57440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C5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C5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C57440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C5744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C57440">
            <w:pPr>
              <w:pStyle w:val="ConsPlusNormal"/>
              <w:ind w:firstLine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C5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242E" w:rsidRPr="00F476EB" w:rsidTr="0094565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1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 xml:space="preserve">Организация транспортного обслуживания населения </w:t>
            </w:r>
            <w:r w:rsidR="00945657" w:rsidRPr="00B52CDF">
              <w:rPr>
                <w:sz w:val="22"/>
                <w:szCs w:val="22"/>
              </w:rPr>
              <w:t xml:space="preserve">муниципального </w:t>
            </w:r>
            <w:r w:rsidRPr="00B52CDF">
              <w:rPr>
                <w:sz w:val="22"/>
                <w:szCs w:val="22"/>
              </w:rPr>
              <w:t>округа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970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жилищно-коммунально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>го хозяйства и благоустройства Д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а строительства и жилищно-коммунального хозяйства Администрации </w:t>
            </w:r>
            <w:r w:rsidR="00970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округа Навашинск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игородных социально значимых 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ршрутов - </w:t>
            </w:r>
            <w:r w:rsidR="006B65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0B073C" w:rsidP="00BA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  <w:r w:rsidR="000D5509">
              <w:rPr>
                <w:sz w:val="22"/>
                <w:szCs w:val="22"/>
                <w:lang w:val="en-US"/>
              </w:rPr>
              <w:t>00</w:t>
            </w:r>
            <w:r w:rsidR="000D5509">
              <w:rPr>
                <w:sz w:val="22"/>
                <w:szCs w:val="22"/>
              </w:rPr>
              <w:t>,000</w:t>
            </w:r>
            <w:r w:rsidR="000E7CB3">
              <w:rPr>
                <w:sz w:val="22"/>
                <w:szCs w:val="22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94565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6B6588" w:rsidRDefault="000B073C" w:rsidP="00A3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6B65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="006B6588">
              <w:rPr>
                <w:rFonts w:ascii="Times New Roman" w:hAnsi="Times New Roman" w:cs="Times New Roman"/>
                <w:sz w:val="22"/>
                <w:szCs w:val="22"/>
              </w:rPr>
              <w:t>,000</w:t>
            </w:r>
            <w:r w:rsidR="000E7CB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51EBF" w:rsidRDefault="00B50AB9" w:rsidP="00405AD5">
      <w:r>
        <w:t xml:space="preserve"> </w:t>
      </w:r>
    </w:p>
    <w:p w:rsidR="006F4657" w:rsidRDefault="006F4657" w:rsidP="00405AD5"/>
    <w:p w:rsidR="006F4657" w:rsidRDefault="006F4657" w:rsidP="006F465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6F4657" w:rsidRDefault="006F4657" w:rsidP="00405AD5">
      <w:pPr>
        <w:rPr>
          <w:sz w:val="26"/>
          <w:szCs w:val="26"/>
        </w:rPr>
      </w:pPr>
    </w:p>
    <w:sectPr w:rsidR="006F4657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0B" w:rsidRDefault="00F31B0B">
      <w:r>
        <w:separator/>
      </w:r>
    </w:p>
  </w:endnote>
  <w:endnote w:type="continuationSeparator" w:id="0">
    <w:p w:rsidR="00F31B0B" w:rsidRDefault="00F3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0B" w:rsidRDefault="00F31B0B">
      <w:r>
        <w:separator/>
      </w:r>
    </w:p>
  </w:footnote>
  <w:footnote w:type="continuationSeparator" w:id="0">
    <w:p w:rsidR="00F31B0B" w:rsidRDefault="00F3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0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07BC2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4BF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9A7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47170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007"/>
    <w:rsid w:val="00066151"/>
    <w:rsid w:val="00067485"/>
    <w:rsid w:val="000678DB"/>
    <w:rsid w:val="00067A94"/>
    <w:rsid w:val="00067D63"/>
    <w:rsid w:val="00067E45"/>
    <w:rsid w:val="000705CC"/>
    <w:rsid w:val="00070764"/>
    <w:rsid w:val="000715AB"/>
    <w:rsid w:val="00072696"/>
    <w:rsid w:val="000727BF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283"/>
    <w:rsid w:val="000954EF"/>
    <w:rsid w:val="000A0C2F"/>
    <w:rsid w:val="000A1992"/>
    <w:rsid w:val="000A2198"/>
    <w:rsid w:val="000A2521"/>
    <w:rsid w:val="000A259F"/>
    <w:rsid w:val="000A2F08"/>
    <w:rsid w:val="000A340F"/>
    <w:rsid w:val="000A585E"/>
    <w:rsid w:val="000A5BEB"/>
    <w:rsid w:val="000A5D2E"/>
    <w:rsid w:val="000A60E9"/>
    <w:rsid w:val="000A78EE"/>
    <w:rsid w:val="000B073C"/>
    <w:rsid w:val="000B0A94"/>
    <w:rsid w:val="000B148D"/>
    <w:rsid w:val="000B1AA2"/>
    <w:rsid w:val="000B24E0"/>
    <w:rsid w:val="000B3680"/>
    <w:rsid w:val="000B39D3"/>
    <w:rsid w:val="000B41C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5509"/>
    <w:rsid w:val="000D625A"/>
    <w:rsid w:val="000E0C18"/>
    <w:rsid w:val="000E103E"/>
    <w:rsid w:val="000E1415"/>
    <w:rsid w:val="000E2FBC"/>
    <w:rsid w:val="000E3F87"/>
    <w:rsid w:val="000E455B"/>
    <w:rsid w:val="000E5372"/>
    <w:rsid w:val="000E5792"/>
    <w:rsid w:val="000E5855"/>
    <w:rsid w:val="000E5E24"/>
    <w:rsid w:val="000E7213"/>
    <w:rsid w:val="000E778C"/>
    <w:rsid w:val="000E7ADE"/>
    <w:rsid w:val="000E7CB3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14"/>
    <w:rsid w:val="00110EB0"/>
    <w:rsid w:val="001114CB"/>
    <w:rsid w:val="00111EBC"/>
    <w:rsid w:val="0011303C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0DC5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0424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ADF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308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327E"/>
    <w:rsid w:val="001E3C42"/>
    <w:rsid w:val="001E4156"/>
    <w:rsid w:val="001E5A08"/>
    <w:rsid w:val="001E6209"/>
    <w:rsid w:val="001E6B96"/>
    <w:rsid w:val="001E71A0"/>
    <w:rsid w:val="001F1648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639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22D9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1D6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3E33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0117"/>
    <w:rsid w:val="002721BE"/>
    <w:rsid w:val="00274630"/>
    <w:rsid w:val="002746C1"/>
    <w:rsid w:val="00274B65"/>
    <w:rsid w:val="00276FEC"/>
    <w:rsid w:val="002770ED"/>
    <w:rsid w:val="00277158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4B0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B7F3E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CC3"/>
    <w:rsid w:val="002C5DD9"/>
    <w:rsid w:val="002C6336"/>
    <w:rsid w:val="002C678E"/>
    <w:rsid w:val="002C6961"/>
    <w:rsid w:val="002C6C9B"/>
    <w:rsid w:val="002D0AF4"/>
    <w:rsid w:val="002D0CFA"/>
    <w:rsid w:val="002D0FDD"/>
    <w:rsid w:val="002D1157"/>
    <w:rsid w:val="002D13B4"/>
    <w:rsid w:val="002D1614"/>
    <w:rsid w:val="002D1868"/>
    <w:rsid w:val="002D3685"/>
    <w:rsid w:val="002D6690"/>
    <w:rsid w:val="002D6755"/>
    <w:rsid w:val="002D6E5B"/>
    <w:rsid w:val="002D7FD7"/>
    <w:rsid w:val="002E0992"/>
    <w:rsid w:val="002E0E14"/>
    <w:rsid w:val="002E23EF"/>
    <w:rsid w:val="002E259B"/>
    <w:rsid w:val="002E2D16"/>
    <w:rsid w:val="002E472B"/>
    <w:rsid w:val="002E4924"/>
    <w:rsid w:val="002E4C8B"/>
    <w:rsid w:val="002E5DFA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28E3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40C0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56E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3FDB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3F3F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94D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22EA"/>
    <w:rsid w:val="00403B75"/>
    <w:rsid w:val="00404535"/>
    <w:rsid w:val="00404C2E"/>
    <w:rsid w:val="00405AD5"/>
    <w:rsid w:val="00410513"/>
    <w:rsid w:val="00410A8D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241"/>
    <w:rsid w:val="00421D3E"/>
    <w:rsid w:val="00423148"/>
    <w:rsid w:val="004257E2"/>
    <w:rsid w:val="00425CB9"/>
    <w:rsid w:val="00425FE6"/>
    <w:rsid w:val="004260A5"/>
    <w:rsid w:val="00426F29"/>
    <w:rsid w:val="0043123A"/>
    <w:rsid w:val="00431CAA"/>
    <w:rsid w:val="00431E4E"/>
    <w:rsid w:val="0043246B"/>
    <w:rsid w:val="004329B9"/>
    <w:rsid w:val="00433DEB"/>
    <w:rsid w:val="004345A8"/>
    <w:rsid w:val="00436876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91F"/>
    <w:rsid w:val="00447C27"/>
    <w:rsid w:val="004503C7"/>
    <w:rsid w:val="00450B0A"/>
    <w:rsid w:val="00450B77"/>
    <w:rsid w:val="00451245"/>
    <w:rsid w:val="00452C38"/>
    <w:rsid w:val="00453A34"/>
    <w:rsid w:val="00453F6C"/>
    <w:rsid w:val="004547C1"/>
    <w:rsid w:val="00455E5F"/>
    <w:rsid w:val="0045657A"/>
    <w:rsid w:val="004576EE"/>
    <w:rsid w:val="004601F4"/>
    <w:rsid w:val="00460395"/>
    <w:rsid w:val="004613E7"/>
    <w:rsid w:val="0046286B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49A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1A9"/>
    <w:rsid w:val="0048769D"/>
    <w:rsid w:val="00491AA8"/>
    <w:rsid w:val="00491C45"/>
    <w:rsid w:val="00492313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6F89"/>
    <w:rsid w:val="004A75BB"/>
    <w:rsid w:val="004A75DE"/>
    <w:rsid w:val="004A79A1"/>
    <w:rsid w:val="004A7A13"/>
    <w:rsid w:val="004B2AAC"/>
    <w:rsid w:val="004B3066"/>
    <w:rsid w:val="004B3278"/>
    <w:rsid w:val="004B40F2"/>
    <w:rsid w:val="004B56AC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2154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2EA"/>
    <w:rsid w:val="004E6AAF"/>
    <w:rsid w:val="004E6C88"/>
    <w:rsid w:val="004E76B6"/>
    <w:rsid w:val="004F0194"/>
    <w:rsid w:val="004F0C73"/>
    <w:rsid w:val="004F1297"/>
    <w:rsid w:val="004F1D46"/>
    <w:rsid w:val="004F3ECE"/>
    <w:rsid w:val="004F4A54"/>
    <w:rsid w:val="004F4FE7"/>
    <w:rsid w:val="004F689A"/>
    <w:rsid w:val="004F7428"/>
    <w:rsid w:val="004F78BE"/>
    <w:rsid w:val="00500F9E"/>
    <w:rsid w:val="005019ED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559E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463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609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4DD2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BAF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01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62B"/>
    <w:rsid w:val="00620A84"/>
    <w:rsid w:val="00620D90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1A95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B6588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AE"/>
    <w:rsid w:val="006C7EE8"/>
    <w:rsid w:val="006D0BE2"/>
    <w:rsid w:val="006D3660"/>
    <w:rsid w:val="006D4E2A"/>
    <w:rsid w:val="006D6DBE"/>
    <w:rsid w:val="006E164E"/>
    <w:rsid w:val="006E537E"/>
    <w:rsid w:val="006E5833"/>
    <w:rsid w:val="006E59C8"/>
    <w:rsid w:val="006E5CC6"/>
    <w:rsid w:val="006E5DBD"/>
    <w:rsid w:val="006E5EFE"/>
    <w:rsid w:val="006E6507"/>
    <w:rsid w:val="006E7984"/>
    <w:rsid w:val="006F0A53"/>
    <w:rsid w:val="006F156D"/>
    <w:rsid w:val="006F24DC"/>
    <w:rsid w:val="006F34CD"/>
    <w:rsid w:val="006F4657"/>
    <w:rsid w:val="006F49CD"/>
    <w:rsid w:val="006F5D7C"/>
    <w:rsid w:val="006F612F"/>
    <w:rsid w:val="00702193"/>
    <w:rsid w:val="0070244C"/>
    <w:rsid w:val="00702843"/>
    <w:rsid w:val="00702CDB"/>
    <w:rsid w:val="00702D17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32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74"/>
    <w:rsid w:val="007761BF"/>
    <w:rsid w:val="007761EE"/>
    <w:rsid w:val="00780514"/>
    <w:rsid w:val="00781FA3"/>
    <w:rsid w:val="0078271E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673C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275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096"/>
    <w:rsid w:val="007F75ED"/>
    <w:rsid w:val="008007A7"/>
    <w:rsid w:val="00801388"/>
    <w:rsid w:val="00801533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E26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36854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5483F"/>
    <w:rsid w:val="00856E0C"/>
    <w:rsid w:val="00860E66"/>
    <w:rsid w:val="00860ECD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C9D"/>
    <w:rsid w:val="008A4E21"/>
    <w:rsid w:val="008A600C"/>
    <w:rsid w:val="008A6D12"/>
    <w:rsid w:val="008A774C"/>
    <w:rsid w:val="008B0B98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32A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0AC6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1618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128"/>
    <w:rsid w:val="00927BE7"/>
    <w:rsid w:val="00930B6E"/>
    <w:rsid w:val="00930D23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657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67F71"/>
    <w:rsid w:val="00970619"/>
    <w:rsid w:val="00970632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538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4E76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3D1"/>
    <w:rsid w:val="00A268C8"/>
    <w:rsid w:val="00A26C8B"/>
    <w:rsid w:val="00A274D0"/>
    <w:rsid w:val="00A275C1"/>
    <w:rsid w:val="00A277A2"/>
    <w:rsid w:val="00A27A4A"/>
    <w:rsid w:val="00A30540"/>
    <w:rsid w:val="00A3056D"/>
    <w:rsid w:val="00A307BB"/>
    <w:rsid w:val="00A3091F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732"/>
    <w:rsid w:val="00A47D4E"/>
    <w:rsid w:val="00A505E9"/>
    <w:rsid w:val="00A521E5"/>
    <w:rsid w:val="00A52472"/>
    <w:rsid w:val="00A528DC"/>
    <w:rsid w:val="00A5327D"/>
    <w:rsid w:val="00A53534"/>
    <w:rsid w:val="00A53CDF"/>
    <w:rsid w:val="00A555A0"/>
    <w:rsid w:val="00A55889"/>
    <w:rsid w:val="00A56035"/>
    <w:rsid w:val="00A57ACC"/>
    <w:rsid w:val="00A57B61"/>
    <w:rsid w:val="00A61B07"/>
    <w:rsid w:val="00A62A16"/>
    <w:rsid w:val="00A6394B"/>
    <w:rsid w:val="00A63B4B"/>
    <w:rsid w:val="00A641F1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75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375"/>
    <w:rsid w:val="00AB7564"/>
    <w:rsid w:val="00AC0BF7"/>
    <w:rsid w:val="00AC0C04"/>
    <w:rsid w:val="00AC0CC9"/>
    <w:rsid w:val="00AC1417"/>
    <w:rsid w:val="00AC22FD"/>
    <w:rsid w:val="00AC295E"/>
    <w:rsid w:val="00AC2CEB"/>
    <w:rsid w:val="00AC4682"/>
    <w:rsid w:val="00AC49C1"/>
    <w:rsid w:val="00AC4F9E"/>
    <w:rsid w:val="00AC541F"/>
    <w:rsid w:val="00AC5702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89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2333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4CD6"/>
    <w:rsid w:val="00B454F5"/>
    <w:rsid w:val="00B46EAB"/>
    <w:rsid w:val="00B47D7A"/>
    <w:rsid w:val="00B47FC4"/>
    <w:rsid w:val="00B5045B"/>
    <w:rsid w:val="00B5054D"/>
    <w:rsid w:val="00B50757"/>
    <w:rsid w:val="00B50AB9"/>
    <w:rsid w:val="00B51EBA"/>
    <w:rsid w:val="00B51EBF"/>
    <w:rsid w:val="00B52CD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915"/>
    <w:rsid w:val="00B63E18"/>
    <w:rsid w:val="00B65665"/>
    <w:rsid w:val="00B656CE"/>
    <w:rsid w:val="00B672C2"/>
    <w:rsid w:val="00B67451"/>
    <w:rsid w:val="00B674A0"/>
    <w:rsid w:val="00B67D58"/>
    <w:rsid w:val="00B72330"/>
    <w:rsid w:val="00B72639"/>
    <w:rsid w:val="00B729A1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550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53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2F09"/>
    <w:rsid w:val="00BE323A"/>
    <w:rsid w:val="00BE3A1E"/>
    <w:rsid w:val="00BE4677"/>
    <w:rsid w:val="00BE473E"/>
    <w:rsid w:val="00BE4780"/>
    <w:rsid w:val="00BE4E19"/>
    <w:rsid w:val="00BE5780"/>
    <w:rsid w:val="00BE61EF"/>
    <w:rsid w:val="00BE6FAA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39D6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15B5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403"/>
    <w:rsid w:val="00C356D5"/>
    <w:rsid w:val="00C35EA9"/>
    <w:rsid w:val="00C36B86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D1"/>
    <w:rsid w:val="00C553E9"/>
    <w:rsid w:val="00C5580C"/>
    <w:rsid w:val="00C56560"/>
    <w:rsid w:val="00C57440"/>
    <w:rsid w:val="00C608E3"/>
    <w:rsid w:val="00C60D50"/>
    <w:rsid w:val="00C614BD"/>
    <w:rsid w:val="00C614F6"/>
    <w:rsid w:val="00C616AA"/>
    <w:rsid w:val="00C63C7D"/>
    <w:rsid w:val="00C6403E"/>
    <w:rsid w:val="00C6497D"/>
    <w:rsid w:val="00C66600"/>
    <w:rsid w:val="00C6724D"/>
    <w:rsid w:val="00C67BBC"/>
    <w:rsid w:val="00C701D9"/>
    <w:rsid w:val="00C7063C"/>
    <w:rsid w:val="00C72202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9C4"/>
    <w:rsid w:val="00C96F8B"/>
    <w:rsid w:val="00CA0ECF"/>
    <w:rsid w:val="00CA0FE7"/>
    <w:rsid w:val="00CA3010"/>
    <w:rsid w:val="00CA5A13"/>
    <w:rsid w:val="00CA5DD3"/>
    <w:rsid w:val="00CA5DF0"/>
    <w:rsid w:val="00CB2596"/>
    <w:rsid w:val="00CB3A54"/>
    <w:rsid w:val="00CB5B14"/>
    <w:rsid w:val="00CB6252"/>
    <w:rsid w:val="00CB6DCE"/>
    <w:rsid w:val="00CB72B5"/>
    <w:rsid w:val="00CB72BF"/>
    <w:rsid w:val="00CC0091"/>
    <w:rsid w:val="00CC040F"/>
    <w:rsid w:val="00CC04AD"/>
    <w:rsid w:val="00CC0EF5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9E9"/>
    <w:rsid w:val="00CC7FD1"/>
    <w:rsid w:val="00CD0A16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1EEA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24"/>
    <w:rsid w:val="00D02147"/>
    <w:rsid w:val="00D021A9"/>
    <w:rsid w:val="00D0315A"/>
    <w:rsid w:val="00D038C1"/>
    <w:rsid w:val="00D03E35"/>
    <w:rsid w:val="00D06318"/>
    <w:rsid w:val="00D06D29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0BC9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288A"/>
    <w:rsid w:val="00D4363E"/>
    <w:rsid w:val="00D444A1"/>
    <w:rsid w:val="00D445DF"/>
    <w:rsid w:val="00D44BF8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4AF"/>
    <w:rsid w:val="00D63D34"/>
    <w:rsid w:val="00D666BC"/>
    <w:rsid w:val="00D66971"/>
    <w:rsid w:val="00D66D0E"/>
    <w:rsid w:val="00D67735"/>
    <w:rsid w:val="00D70101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5246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8D6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617"/>
    <w:rsid w:val="00E408AB"/>
    <w:rsid w:val="00E4108F"/>
    <w:rsid w:val="00E419FD"/>
    <w:rsid w:val="00E41CFD"/>
    <w:rsid w:val="00E424D9"/>
    <w:rsid w:val="00E4498F"/>
    <w:rsid w:val="00E44F8C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27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57D5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5043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21FC"/>
    <w:rsid w:val="00EF4CF9"/>
    <w:rsid w:val="00EF58E2"/>
    <w:rsid w:val="00EF6255"/>
    <w:rsid w:val="00EF6F06"/>
    <w:rsid w:val="00F03CD6"/>
    <w:rsid w:val="00F03D02"/>
    <w:rsid w:val="00F04394"/>
    <w:rsid w:val="00F04B8A"/>
    <w:rsid w:val="00F05F57"/>
    <w:rsid w:val="00F060BA"/>
    <w:rsid w:val="00F0665C"/>
    <w:rsid w:val="00F0669D"/>
    <w:rsid w:val="00F1044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6400"/>
    <w:rsid w:val="00F170A8"/>
    <w:rsid w:val="00F1735B"/>
    <w:rsid w:val="00F20315"/>
    <w:rsid w:val="00F219E3"/>
    <w:rsid w:val="00F21A32"/>
    <w:rsid w:val="00F232F4"/>
    <w:rsid w:val="00F2363F"/>
    <w:rsid w:val="00F237C2"/>
    <w:rsid w:val="00F23F2A"/>
    <w:rsid w:val="00F240C8"/>
    <w:rsid w:val="00F24CF4"/>
    <w:rsid w:val="00F260F5"/>
    <w:rsid w:val="00F2653E"/>
    <w:rsid w:val="00F27BE9"/>
    <w:rsid w:val="00F27FDD"/>
    <w:rsid w:val="00F31161"/>
    <w:rsid w:val="00F31228"/>
    <w:rsid w:val="00F31265"/>
    <w:rsid w:val="00F31B0B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6E7D"/>
    <w:rsid w:val="00F77DB1"/>
    <w:rsid w:val="00F80175"/>
    <w:rsid w:val="00F81215"/>
    <w:rsid w:val="00F83814"/>
    <w:rsid w:val="00F84CBE"/>
    <w:rsid w:val="00F8614C"/>
    <w:rsid w:val="00F905AB"/>
    <w:rsid w:val="00F9084E"/>
    <w:rsid w:val="00F9086D"/>
    <w:rsid w:val="00F93494"/>
    <w:rsid w:val="00F937F8"/>
    <w:rsid w:val="00F93B80"/>
    <w:rsid w:val="00F9510E"/>
    <w:rsid w:val="00F97663"/>
    <w:rsid w:val="00F97A6E"/>
    <w:rsid w:val="00F97E3E"/>
    <w:rsid w:val="00FA0F1E"/>
    <w:rsid w:val="00FA1B05"/>
    <w:rsid w:val="00FA24AC"/>
    <w:rsid w:val="00FA24CB"/>
    <w:rsid w:val="00FA2621"/>
    <w:rsid w:val="00FA40A2"/>
    <w:rsid w:val="00FA411A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6F1"/>
    <w:rsid w:val="00FB478A"/>
    <w:rsid w:val="00FB54AE"/>
    <w:rsid w:val="00FB5570"/>
    <w:rsid w:val="00FB679D"/>
    <w:rsid w:val="00FB76FE"/>
    <w:rsid w:val="00FB7947"/>
    <w:rsid w:val="00FC081D"/>
    <w:rsid w:val="00FC0F10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6CAB"/>
    <w:rsid w:val="00FD7177"/>
    <w:rsid w:val="00FD7E15"/>
    <w:rsid w:val="00FE015B"/>
    <w:rsid w:val="00FE0818"/>
    <w:rsid w:val="00FE1C47"/>
    <w:rsid w:val="00FE1D1A"/>
    <w:rsid w:val="00FE1FD9"/>
    <w:rsid w:val="00FE2169"/>
    <w:rsid w:val="00FE2697"/>
    <w:rsid w:val="00FE26EE"/>
    <w:rsid w:val="00FE3A10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86C0-2609-4F69-881E-414632D8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Тепегина С.В.</cp:lastModifiedBy>
  <cp:revision>33</cp:revision>
  <cp:lastPrinted>2023-01-10T06:09:00Z</cp:lastPrinted>
  <dcterms:created xsi:type="dcterms:W3CDTF">2026-01-12T10:28:00Z</dcterms:created>
  <dcterms:modified xsi:type="dcterms:W3CDTF">2026-01-15T12:21:00Z</dcterms:modified>
</cp:coreProperties>
</file>